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="-720" w:tblpY="1"/>
        <w:tblOverlap w:val="never"/>
        <w:tblW w:w="10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"/>
        <w:gridCol w:w="1710"/>
        <w:gridCol w:w="270"/>
        <w:gridCol w:w="1417"/>
        <w:gridCol w:w="7241"/>
        <w:gridCol w:w="101"/>
      </w:tblGrid>
      <w:tr w:rsidR="00B63D76" w:rsidRPr="004924DC" w:rsidTr="00D7374B">
        <w:trPr>
          <w:trHeight w:val="1762"/>
        </w:trPr>
        <w:tc>
          <w:tcPr>
            <w:tcW w:w="10757" w:type="dxa"/>
            <w:gridSpan w:val="6"/>
          </w:tcPr>
          <w:p w:rsidR="00B63D76" w:rsidRDefault="007C6BCC" w:rsidP="00D7374B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6" type="#_x0000_t202" style="position:absolute;margin-left:173.25pt;margin-top:21.2pt;width:331.5pt;height:10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" fillcolor="white [3201]" strokecolor="#4bacc6 [3208]" strokeweight="2.5pt">
                  <v:shadow color="#868686"/>
                  <v:textbox>
                    <w:txbxContent>
                      <w:p w:rsidR="00B63D76" w:rsidRDefault="006A6725" w:rsidP="00B63D76">
                        <w:pPr>
                          <w:jc w:val="both"/>
                          <w:rPr>
                            <w:rFonts w:ascii="Tahoma" w:hAnsi="Tahoma" w:cs="Tahoma"/>
                            <w:b/>
                            <w:color w:val="1DABF9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1DABF9"/>
                          </w:rPr>
                          <w:t xml:space="preserve">MOIZUDDIN </w:t>
                        </w:r>
                      </w:p>
                      <w:p w:rsidR="00B63D76" w:rsidRDefault="00B63D76" w:rsidP="00B63D76">
                        <w:pPr>
                          <w:rPr>
                            <w:rFonts w:ascii="Tahoma" w:hAnsi="Tahoma" w:cs="Tahoma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Career Objective</w:t>
                        </w:r>
                        <w:r w:rsidRPr="006426D9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br/>
                        </w:r>
                        <w:proofErr w:type="gramStart"/>
                        <w:r w:rsidR="006D5258">
                          <w:rPr>
                            <w:rFonts w:ascii="Tahoma" w:hAnsi="Tahoma" w:cs="Tahoma"/>
                            <w:color w:val="7F7F7F" w:themeColor="text1" w:themeTint="80"/>
                            <w:sz w:val="20"/>
                            <w:szCs w:val="20"/>
                          </w:rPr>
                          <w:t>To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7F7F7F" w:themeColor="text1" w:themeTint="80"/>
                            <w:sz w:val="20"/>
                            <w:szCs w:val="20"/>
                          </w:rPr>
                          <w:t xml:space="preserve"> add value to the organization by utilizing my experience, knowledge and work skill supported by my honesty and integrity by optimize on the opportunities offered by organization for career enhancement.</w:t>
                        </w:r>
                      </w:p>
                      <w:p w:rsidR="00B63D76" w:rsidRDefault="00B63D76" w:rsidP="00B63D76">
                        <w:pPr>
                          <w:rPr>
                            <w:rFonts w:ascii="Tahoma" w:hAnsi="Tahoma" w:cs="Tahoma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B63D76" w:rsidRPr="006426D9" w:rsidRDefault="00B63D76" w:rsidP="00B63D76">
                        <w:pPr>
                          <w:rPr>
                            <w:rFonts w:ascii="Tahoma" w:hAnsi="Tahoma" w:cs="Tahoma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6426D9">
                          <w:rPr>
                            <w:rFonts w:ascii="Tahoma" w:hAnsi="Tahoma" w:cs="Tahoma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Location Preference:</w:t>
                        </w:r>
                        <w:r>
                          <w:rPr>
                            <w:rFonts w:ascii="Tahoma" w:hAnsi="Tahoma" w:cs="Tahoma"/>
                            <w:color w:val="7F7F7F" w:themeColor="text1" w:themeTint="80"/>
                            <w:sz w:val="20"/>
                            <w:szCs w:val="20"/>
                          </w:rPr>
                          <w:t xml:space="preserve"> UAE</w:t>
                        </w:r>
                      </w:p>
                    </w:txbxContent>
                  </v:textbox>
                </v:shape>
              </w:pict>
            </w:r>
            <w:r w:rsidR="00B63D76" w:rsidRPr="004924DC">
              <w:br w:type="page"/>
            </w:r>
          </w:p>
          <w:p w:rsidR="005A5082" w:rsidRDefault="006A6725" w:rsidP="00D7374B">
            <w:r>
              <w:rPr>
                <w:noProof/>
              </w:rPr>
              <w:drawing>
                <wp:inline distT="0" distB="0" distL="0" distR="0">
                  <wp:extent cx="1533525" cy="1266825"/>
                  <wp:effectExtent l="19050" t="0" r="9525" b="0"/>
                  <wp:docPr id="4" name="Picture 4" descr="Moizud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izud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082" w:rsidRPr="004924DC" w:rsidRDefault="005A5082" w:rsidP="00D7374B"/>
        </w:tc>
      </w:tr>
      <w:tr w:rsidR="00B63D76" w:rsidRPr="004924DC" w:rsidTr="00D7374B">
        <w:trPr>
          <w:gridAfter w:val="1"/>
          <w:wAfter w:w="101" w:type="dxa"/>
          <w:trHeight w:val="20"/>
        </w:trPr>
        <w:tc>
          <w:tcPr>
            <w:tcW w:w="10656" w:type="dxa"/>
            <w:gridSpan w:val="5"/>
          </w:tcPr>
          <w:p w:rsidR="005A5082" w:rsidRPr="004C0674" w:rsidRDefault="005A5082" w:rsidP="004C0674">
            <w:pPr>
              <w:tabs>
                <w:tab w:val="left" w:pos="90"/>
                <w:tab w:val="left" w:pos="6750"/>
                <w:tab w:val="left" w:pos="7110"/>
              </w:tabs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B63D76" w:rsidRPr="004924DC" w:rsidTr="00D7374B">
        <w:trPr>
          <w:trHeight w:val="5872"/>
        </w:trPr>
        <w:tc>
          <w:tcPr>
            <w:tcW w:w="3415" w:type="dxa"/>
            <w:gridSpan w:val="4"/>
            <w:shd w:val="clear" w:color="auto" w:fill="FFFFFF" w:themeFill="background1"/>
          </w:tcPr>
          <w:p w:rsidR="00B63D76" w:rsidRPr="004924DC" w:rsidRDefault="00B63D76" w:rsidP="00D7374B">
            <w:pPr>
              <w:jc w:val="both"/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4924DC">
              <w:rPr>
                <w:rFonts w:ascii="Tahoma" w:hAnsi="Tahoma" w:cs="Tahoma"/>
                <w:color w:val="F0563D"/>
                <w:sz w:val="28"/>
                <w:szCs w:val="28"/>
              </w:rPr>
              <w:br/>
            </w:r>
            <w:r w:rsidRPr="004924DC">
              <w:rPr>
                <w:noProof/>
                <w:color w:val="F0563D"/>
              </w:rPr>
              <w:drawing>
                <wp:inline distT="0" distB="0" distL="0" distR="0">
                  <wp:extent cx="219075" cy="219075"/>
                  <wp:effectExtent l="0" t="0" r="9525" b="9525"/>
                  <wp:docPr id="289" name="Picture 289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4DC">
              <w:rPr>
                <w:rFonts w:ascii="Tahoma" w:hAnsi="Tahoma" w:cs="Tahoma"/>
                <w:color w:val="00B0F0"/>
                <w:sz w:val="28"/>
                <w:szCs w:val="28"/>
              </w:rPr>
              <w:t>Area of Excellence</w:t>
            </w:r>
          </w:p>
          <w:p w:rsidR="00A22B7F" w:rsidRPr="004924DC" w:rsidRDefault="00A22B7F" w:rsidP="00D7374B">
            <w:pPr>
              <w:jc w:val="both"/>
              <w:rPr>
                <w:rFonts w:ascii="Tahoma" w:hAnsi="Tahoma" w:cs="Tahoma"/>
                <w:color w:val="00B0F0"/>
                <w:sz w:val="28"/>
                <w:szCs w:val="28"/>
              </w:rPr>
            </w:pPr>
          </w:p>
          <w:tbl>
            <w:tblPr>
              <w:tblStyle w:val="TableGrid"/>
              <w:tblW w:w="3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12"/>
              <w:gridCol w:w="1192"/>
            </w:tblGrid>
            <w:tr w:rsidR="00B63D76" w:rsidRPr="004924DC" w:rsidTr="00A22B7F">
              <w:trPr>
                <w:trHeight w:val="414"/>
              </w:trPr>
              <w:tc>
                <w:tcPr>
                  <w:tcW w:w="2112" w:type="dxa"/>
                  <w:shd w:val="clear" w:color="auto" w:fill="auto"/>
                </w:tcPr>
                <w:p w:rsidR="00B63D76" w:rsidRPr="004924DC" w:rsidRDefault="0095224E" w:rsidP="00D6168C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Retail Management</w:t>
                  </w:r>
                </w:p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</w:tcPr>
                <w:p w:rsidR="00B63D76" w:rsidRPr="004924DC" w:rsidRDefault="000C2686" w:rsidP="00D6168C">
                  <w:pPr>
                    <w:framePr w:hSpace="180" w:wrap="around" w:vAnchor="text" w:hAnchor="text" w:x="-720" w:y="1"/>
                    <w:suppressOverlap/>
                  </w:pPr>
                  <w:r w:rsidRPr="000C2686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292" name="Pictur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3D76" w:rsidRPr="004924DC" w:rsidTr="00A22B7F">
              <w:trPr>
                <w:trHeight w:val="414"/>
              </w:trPr>
              <w:tc>
                <w:tcPr>
                  <w:tcW w:w="2112" w:type="dxa"/>
                  <w:shd w:val="clear" w:color="auto" w:fill="auto"/>
                </w:tcPr>
                <w:p w:rsidR="00B63D76" w:rsidRPr="004924DC" w:rsidRDefault="00E57732" w:rsidP="00D6168C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Customer Service</w:t>
                  </w:r>
                </w:p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</w:tcPr>
                <w:p w:rsidR="00B63D76" w:rsidRPr="004924DC" w:rsidRDefault="00ED51CA" w:rsidP="00D6168C">
                  <w:pPr>
                    <w:framePr w:hSpace="180" w:wrap="around" w:vAnchor="text" w:hAnchor="text" w:x="-720" w:y="1"/>
                    <w:suppressOverlap/>
                  </w:pPr>
                  <w:r w:rsidRPr="00ED51CA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7" name="Pictur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</w:pPr>
                </w:p>
              </w:tc>
            </w:tr>
            <w:tr w:rsidR="00B63D76" w:rsidRPr="004924DC" w:rsidTr="00A22B7F">
              <w:trPr>
                <w:trHeight w:val="414"/>
              </w:trPr>
              <w:tc>
                <w:tcPr>
                  <w:tcW w:w="2112" w:type="dxa"/>
                  <w:shd w:val="clear" w:color="auto" w:fill="auto"/>
                </w:tcPr>
                <w:p w:rsidR="00B63D76" w:rsidRPr="004924DC" w:rsidRDefault="0095224E" w:rsidP="00D6168C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Management information system</w:t>
                  </w:r>
                </w:p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</w:tcPr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</w:pPr>
                  <w:r w:rsidRPr="004924DC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311" name="Picture 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3stars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3D76" w:rsidRPr="004924DC" w:rsidTr="00A22B7F">
              <w:trPr>
                <w:trHeight w:val="622"/>
              </w:trPr>
              <w:tc>
                <w:tcPr>
                  <w:tcW w:w="2112" w:type="dxa"/>
                  <w:shd w:val="clear" w:color="auto" w:fill="auto"/>
                </w:tcPr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4924DC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Portfolio Management</w:t>
                  </w:r>
                </w:p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4924DC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Market Analysis</w:t>
                  </w:r>
                  <w:r w:rsidRPr="004924DC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ab/>
                  </w:r>
                </w:p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</w:tcPr>
                <w:p w:rsidR="00B63D76" w:rsidRPr="004924DC" w:rsidRDefault="00ED51CA" w:rsidP="00D6168C">
                  <w:pPr>
                    <w:framePr w:hSpace="180" w:wrap="around" w:vAnchor="text" w:hAnchor="text" w:x="-720" w:y="1"/>
                    <w:suppressOverlap/>
                  </w:pPr>
                  <w:r w:rsidRPr="00ED51CA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8" name="Pictur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</w:pPr>
                </w:p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</w:pPr>
                  <w:r w:rsidRPr="004924DC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312" name="Picture 3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</w:pPr>
                </w:p>
              </w:tc>
            </w:tr>
            <w:tr w:rsidR="00B63D76" w:rsidRPr="004924DC" w:rsidTr="00A22B7F">
              <w:trPr>
                <w:trHeight w:val="609"/>
              </w:trPr>
              <w:tc>
                <w:tcPr>
                  <w:tcW w:w="2112" w:type="dxa"/>
                  <w:shd w:val="clear" w:color="auto" w:fill="auto"/>
                </w:tcPr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4924DC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Statutory Compliance</w:t>
                  </w:r>
                </w:p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4924DC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Training &amp; Development</w:t>
                  </w:r>
                </w:p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</w:tcPr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</w:pPr>
                  <w:r w:rsidRPr="004924DC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315" name="Picture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</w:pPr>
                </w:p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</w:pPr>
                  <w:r w:rsidRPr="004924DC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314" name="Pictur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</w:pPr>
                </w:p>
              </w:tc>
            </w:tr>
            <w:tr w:rsidR="00B63D76" w:rsidRPr="004924DC" w:rsidTr="00A22B7F">
              <w:trPr>
                <w:trHeight w:val="414"/>
              </w:trPr>
              <w:tc>
                <w:tcPr>
                  <w:tcW w:w="2112" w:type="dxa"/>
                  <w:shd w:val="clear" w:color="auto" w:fill="auto"/>
                </w:tcPr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4924DC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Client Management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B63D76" w:rsidRPr="004924DC" w:rsidRDefault="00ED51CA" w:rsidP="00D6168C">
                  <w:pPr>
                    <w:framePr w:hSpace="180" w:wrap="around" w:vAnchor="text" w:hAnchor="text" w:x="-720" w:y="1"/>
                    <w:suppressOverlap/>
                  </w:pPr>
                  <w:r w:rsidRPr="00ED51CA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9" name="Pictur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3D76" w:rsidRPr="004924DC" w:rsidTr="00624676">
              <w:trPr>
                <w:trHeight w:val="80"/>
              </w:trPr>
              <w:tc>
                <w:tcPr>
                  <w:tcW w:w="2112" w:type="dxa"/>
                  <w:shd w:val="clear" w:color="auto" w:fill="auto"/>
                </w:tcPr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</w:tcPr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  <w:rPr>
                      <w:noProof/>
                    </w:rPr>
                  </w:pPr>
                </w:p>
              </w:tc>
            </w:tr>
            <w:tr w:rsidR="00B63D76" w:rsidRPr="004924DC" w:rsidTr="00A22B7F">
              <w:trPr>
                <w:trHeight w:val="67"/>
              </w:trPr>
              <w:tc>
                <w:tcPr>
                  <w:tcW w:w="2112" w:type="dxa"/>
                  <w:shd w:val="clear" w:color="auto" w:fill="auto"/>
                </w:tcPr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</w:tcPr>
                <w:p w:rsidR="00B63D76" w:rsidRPr="004924DC" w:rsidRDefault="00B63D76" w:rsidP="00D6168C">
                  <w:pPr>
                    <w:framePr w:hSpace="180" w:wrap="around" w:vAnchor="text" w:hAnchor="text" w:x="-720" w:y="1"/>
                    <w:suppressOverlap/>
                    <w:rPr>
                      <w:noProof/>
                    </w:rPr>
                  </w:pPr>
                </w:p>
              </w:tc>
            </w:tr>
          </w:tbl>
          <w:p w:rsidR="00B63D76" w:rsidRPr="00477F54" w:rsidRDefault="007C6BCC" w:rsidP="00D7374B">
            <w:pPr>
              <w:tabs>
                <w:tab w:val="left" w:pos="2055"/>
              </w:tabs>
              <w:rPr>
                <w:rFonts w:ascii="Tahoma" w:hAnsi="Tahoma" w:cs="Tahoma"/>
                <w:sz w:val="20"/>
                <w:szCs w:val="20"/>
              </w:rPr>
            </w:pPr>
            <w:r w:rsidRPr="007C6BCC">
              <w:rPr>
                <w:noProof/>
              </w:rPr>
              <w:pict>
                <v:shape id="Text Box 11" o:spid="_x0000_s1027" type="#_x0000_t202" style="position:absolute;margin-left:103.55pt;margin-top:10.7pt;width:441.75pt;height:340.3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" fillcolor="white [3212]" strokecolor="white [3212]">
                  <v:fill opacity="0"/>
                  <v:stroke dashstyle="1 1" endcap="round"/>
                  <v:textbox style="mso-next-textbox:#Text Box 11">
                    <w:txbxContent>
                      <w:p w:rsidR="004C649F" w:rsidRDefault="004C0674" w:rsidP="004C649F">
                        <w:pPr>
                          <w:pStyle w:val="Heading6"/>
                          <w:suppressOverlap/>
                          <w:rPr>
                            <w:lang w:val="en-GB"/>
                          </w:rPr>
                        </w:pPr>
                        <w:r>
                          <w:rPr>
                            <w:rFonts w:ascii="Tahoma" w:eastAsiaTheme="minorHAnsi" w:hAnsi="Tahoma" w:cs="Tahoma"/>
                            <w:b/>
                            <w:i w:val="0"/>
                            <w:iCs w:val="0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Manufacturer based in</w:t>
                        </w:r>
                        <w:r w:rsidR="004D05A0">
                          <w:rPr>
                            <w:rFonts w:ascii="Tahoma" w:eastAsiaTheme="minorHAnsi" w:hAnsi="Tahoma" w:cs="Tahoma"/>
                            <w:b/>
                            <w:i w:val="0"/>
                            <w:iCs w:val="0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4C649F" w:rsidRPr="008B0476">
                          <w:rPr>
                            <w:rFonts w:ascii="Tahoma" w:eastAsiaTheme="minorHAnsi" w:hAnsi="Tahoma" w:cs="Tahoma"/>
                            <w:b/>
                            <w:i w:val="0"/>
                            <w:iCs w:val="0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Dubai (UAE</w:t>
                        </w:r>
                        <w:r w:rsidR="004C649F" w:rsidRPr="004924DC">
                          <w:rPr>
                            <w:lang w:val="en-GB"/>
                          </w:rPr>
                          <w:t xml:space="preserve">) </w:t>
                        </w:r>
                      </w:p>
                      <w:p w:rsidR="004C649F" w:rsidRPr="0060669D" w:rsidRDefault="001D67DF" w:rsidP="004C649F">
                        <w:pPr>
                          <w:suppressOverlap/>
                          <w:jc w:val="both"/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Administrator - Accounts</w:t>
                        </w:r>
                      </w:p>
                      <w:p w:rsidR="004C649F" w:rsidRPr="004924DC" w:rsidRDefault="004C649F" w:rsidP="004C649F">
                        <w:pPr>
                          <w:suppressOverlap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 xml:space="preserve">Feb '2015– Till date </w:t>
                        </w:r>
                      </w:p>
                      <w:p w:rsidR="004C649F" w:rsidRDefault="004C649F" w:rsidP="004C649F">
                        <w:pPr>
                          <w:suppressOverlap/>
                          <w:jc w:val="both"/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 w:rsidRPr="004924DC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Key Result Areas:</w:t>
                        </w:r>
                      </w:p>
                      <w:p w:rsidR="00D6168C" w:rsidRPr="00003441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 w:rsidRPr="00003441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Make Invoices, LPOs, Delivery Notes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  <w:p w:rsidR="00D6168C" w:rsidRPr="00003441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 w:rsidRPr="00003441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Follow up payments from the clients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  <w:p w:rsidR="00D6168C" w:rsidRPr="00003441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 w:rsidRPr="00003441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Courier and Shipping coordination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  <w:p w:rsidR="00D6168C" w:rsidRPr="00003441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 w:rsidRPr="00003441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Collection coordination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  <w:p w:rsidR="00D6168C" w:rsidRPr="00003441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 w:rsidRPr="00003441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Perform general accounting duties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  <w:p w:rsidR="00D6168C" w:rsidRPr="00003441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 w:rsidRPr="00003441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Document controlling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  <w:p w:rsidR="00D6168C" w:rsidRPr="00003441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Create weekly/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monthly</w:t>
                        </w:r>
                        <w:r w:rsidRPr="00003441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reports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  <w:p w:rsidR="00D6168C" w:rsidRPr="00003441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 w:rsidRPr="00003441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Communicate with other departments i.e. Sales, Support team, Management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  <w:p w:rsidR="00D6168C" w:rsidRPr="00003441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 w:rsidRPr="00003441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Report to the senior management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  <w:p w:rsidR="00D6168C" w:rsidRPr="00003441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 w:rsidRPr="00003441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Any other task as advised by the management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  <w:p w:rsidR="00D6168C" w:rsidRPr="00003441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 w:rsidRPr="00003441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Handle customer calls and enquiries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  <w:p w:rsidR="00D6168C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 w:rsidRPr="00003441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Scheduling support requests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  <w:p w:rsidR="00D6168C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Arranging payment collections from customer through courier and drivers.</w:t>
                        </w:r>
                      </w:p>
                      <w:p w:rsidR="00D6168C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num" w:pos="360"/>
                          </w:tabs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Setting Credit Limit for customers based on their transactions with other companies.</w:t>
                        </w:r>
                      </w:p>
                      <w:p w:rsidR="00D6168C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num" w:pos="360"/>
                          </w:tabs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Preparing MIS Reports on Collections and Receivables for Management.</w:t>
                        </w:r>
                      </w:p>
                      <w:p w:rsidR="00D6168C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num" w:pos="360"/>
                          </w:tabs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Resolve issues related to documentation of customers for timely payments.</w:t>
                        </w:r>
                      </w:p>
                      <w:p w:rsidR="00D6168C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num" w:pos="360"/>
                          </w:tabs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Upload invoices on customer portals like DEWA, EGA etc.</w:t>
                        </w:r>
                      </w:p>
                      <w:p w:rsidR="00D6168C" w:rsidRPr="004C649F" w:rsidRDefault="00D6168C" w:rsidP="00D6168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num" w:pos="360"/>
                          </w:tabs>
                          <w:autoSpaceDE w:val="0"/>
                          <w:autoSpaceDN w:val="0"/>
                          <w:adjustRightInd w:val="0"/>
                          <w:ind w:right="-180"/>
                          <w:jc w:val="both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Prepare Quotations for Batteries, Proforma Invoices and follow ups for payments.</w:t>
                        </w:r>
                      </w:p>
                      <w:p w:rsidR="004C649F" w:rsidRDefault="004C649F"/>
                    </w:txbxContent>
                  </v:textbox>
                </v:shape>
              </w:pict>
            </w:r>
            <w:r w:rsidRPr="007C6BCC">
              <w:rPr>
                <w:noProof/>
              </w:rPr>
              <w:pict>
                <v:line id="Straight Connector 17" o:spid="_x0000_s1035" style="position:absolute;z-index:251663360;visibility:visible;mso-wrap-distance-left:3.17486mm;mso-wrap-distance-right:3.17486mm;mso-position-horizontal-relative:text;mso-position-vertical-relative:text;mso-width-relative:margin;mso-height-relative:margin" from="92.25pt,6.2pt" to="92.25pt,7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" strokecolor="#00b0f0" strokeweight="1.5pt">
                  <o:lock v:ext="edit" shapetype="f"/>
                </v:line>
              </w:pict>
            </w:r>
          </w:p>
        </w:tc>
        <w:tc>
          <w:tcPr>
            <w:tcW w:w="7342" w:type="dxa"/>
            <w:gridSpan w:val="2"/>
            <w:shd w:val="clear" w:color="auto" w:fill="FFFFFF" w:themeFill="background1"/>
          </w:tcPr>
          <w:p w:rsidR="00A22B7F" w:rsidRDefault="00B63D76" w:rsidP="00D737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4924DC">
              <w:rPr>
                <w:noProof/>
                <w:color w:val="70AD47"/>
              </w:rPr>
              <w:br/>
            </w:r>
            <w:r w:rsidRPr="004924DC">
              <w:rPr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29" name="Picture 2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4DC">
              <w:rPr>
                <w:rFonts w:ascii="Tahoma" w:hAnsi="Tahoma" w:cs="Tahoma"/>
                <w:color w:val="00B0F0"/>
                <w:sz w:val="28"/>
                <w:szCs w:val="28"/>
              </w:rPr>
              <w:t>Profile Summary</w:t>
            </w:r>
          </w:p>
          <w:p w:rsidR="006A6725" w:rsidRDefault="006A6725" w:rsidP="00D737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B0F0"/>
                <w:sz w:val="28"/>
                <w:szCs w:val="28"/>
              </w:rPr>
            </w:pPr>
          </w:p>
          <w:p w:rsidR="006A6725" w:rsidRDefault="006A6725" w:rsidP="006A67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6A672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I am an enthusiastic recently graduated Professional with a proven track record of delivering high quality business results. </w:t>
            </w:r>
          </w:p>
          <w:p w:rsidR="006A6725" w:rsidRPr="006A6725" w:rsidRDefault="006A6725" w:rsidP="006A67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6A6725" w:rsidRDefault="006A6725" w:rsidP="006A67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6A672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I have developed valuable skills such as decision making, result oriented effective planning, implementing &amp; controlling deliverables to various disciplines, in order to meet objectives in terms of performance, time and cost</w:t>
            </w:r>
          </w:p>
          <w:p w:rsidR="006A6725" w:rsidRPr="006A6725" w:rsidRDefault="006A6725" w:rsidP="006A67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6A6725" w:rsidRPr="006A6725" w:rsidRDefault="006A6725" w:rsidP="006A67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6A672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y education and work experience has given me excellent communication and interpersonal skills, and the ability to adapt quickly to new environments</w:t>
            </w:r>
          </w:p>
          <w:p w:rsidR="007D3139" w:rsidRPr="007D3139" w:rsidRDefault="007D3139" w:rsidP="00B9750F">
            <w:pPr>
              <w:pStyle w:val="NoSpacing"/>
              <w:jc w:val="both"/>
              <w:rPr>
                <w:rFonts w:ascii="Tahoma" w:eastAsiaTheme="minorHAnsi" w:hAnsi="Tahoma" w:cs="Tahoma"/>
                <w:color w:val="808080" w:themeColor="background1" w:themeShade="80"/>
              </w:rPr>
            </w:pPr>
            <w:r w:rsidRPr="00B9750F">
              <w:rPr>
                <w:rFonts w:ascii="Tahoma" w:eastAsiaTheme="minorHAnsi" w:hAnsi="Tahoma" w:cs="Tahoma"/>
                <w:color w:val="808080" w:themeColor="background1" w:themeShade="80"/>
              </w:rPr>
              <w:t>.</w:t>
            </w:r>
          </w:p>
          <w:p w:rsidR="006A6725" w:rsidRDefault="00B63D76" w:rsidP="00D7374B">
            <w:pPr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4924DC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br/>
            </w:r>
            <w:r w:rsidRPr="004924DC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288" name="Picture 288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4DC">
              <w:rPr>
                <w:rFonts w:ascii="Tahoma" w:hAnsi="Tahoma" w:cs="Tahoma"/>
                <w:color w:val="00B0F0"/>
                <w:sz w:val="28"/>
                <w:szCs w:val="28"/>
              </w:rPr>
              <w:t>Education</w:t>
            </w:r>
          </w:p>
          <w:p w:rsidR="00B63D76" w:rsidRPr="004924DC" w:rsidRDefault="00B63D76" w:rsidP="00D7374B">
            <w:pPr>
              <w:rPr>
                <w:rFonts w:ascii="Tahoma" w:hAnsi="Tahoma" w:cs="Tahoma"/>
                <w:color w:val="00B0F0"/>
                <w:sz w:val="16"/>
                <w:szCs w:val="28"/>
              </w:rPr>
            </w:pPr>
            <w:r w:rsidRPr="004924DC">
              <w:rPr>
                <w:rFonts w:ascii="Tahoma" w:hAnsi="Tahoma" w:cs="Tahoma"/>
                <w:color w:val="00B0F0"/>
                <w:sz w:val="28"/>
                <w:szCs w:val="28"/>
              </w:rPr>
              <w:br/>
            </w:r>
          </w:p>
          <w:p w:rsidR="00275895" w:rsidRPr="00B9750F" w:rsidRDefault="006A6725" w:rsidP="00D7374B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6750"/>
                <w:tab w:val="left" w:pos="7110"/>
              </w:tabs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Bachelor of Computer Application from Osmania University (India)</w:t>
            </w:r>
            <w:r w:rsidR="00B9750F" w:rsidRPr="00B9750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20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0</w:t>
            </w:r>
            <w:r w:rsidR="00B9750F" w:rsidRPr="00B9750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4</w:t>
            </w:r>
            <w:r w:rsidR="00275895" w:rsidRPr="00B9750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B63D76" w:rsidRPr="00275895" w:rsidRDefault="00B63D76" w:rsidP="00D7374B">
            <w:pPr>
              <w:pStyle w:val="ListParagraph"/>
              <w:tabs>
                <w:tab w:val="left" w:pos="90"/>
                <w:tab w:val="left" w:pos="6750"/>
                <w:tab w:val="left" w:pos="7110"/>
              </w:tabs>
              <w:ind w:left="45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63D76" w:rsidRPr="004924DC" w:rsidRDefault="00B63D76" w:rsidP="00D7374B">
            <w:pPr>
              <w:pStyle w:val="ListParagraph"/>
              <w:tabs>
                <w:tab w:val="left" w:pos="90"/>
                <w:tab w:val="left" w:pos="6750"/>
                <w:tab w:val="left" w:pos="7110"/>
              </w:tabs>
              <w:ind w:left="450"/>
              <w:jc w:val="both"/>
            </w:pPr>
          </w:p>
        </w:tc>
      </w:tr>
      <w:tr w:rsidR="00B63D76" w:rsidRPr="004924DC" w:rsidTr="00D7374B">
        <w:trPr>
          <w:trHeight w:val="20"/>
        </w:trPr>
        <w:tc>
          <w:tcPr>
            <w:tcW w:w="10757" w:type="dxa"/>
            <w:gridSpan w:val="6"/>
            <w:shd w:val="clear" w:color="auto" w:fill="auto"/>
          </w:tcPr>
          <w:p w:rsidR="00B63D76" w:rsidRPr="004924DC" w:rsidRDefault="00B63D76" w:rsidP="00D737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70AD47"/>
                <w:sz w:val="8"/>
              </w:rPr>
            </w:pPr>
          </w:p>
        </w:tc>
      </w:tr>
      <w:tr w:rsidR="00B63D76" w:rsidRPr="004924DC" w:rsidTr="00D7374B">
        <w:trPr>
          <w:trHeight w:val="20"/>
        </w:trPr>
        <w:tc>
          <w:tcPr>
            <w:tcW w:w="10757" w:type="dxa"/>
            <w:gridSpan w:val="6"/>
            <w:shd w:val="clear" w:color="auto" w:fill="FFFFFF" w:themeFill="background1"/>
          </w:tcPr>
          <w:p w:rsidR="00B63D76" w:rsidRPr="00477F54" w:rsidRDefault="00B63D76" w:rsidP="00D737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3D76" w:rsidRPr="004924DC" w:rsidTr="00D7374B">
        <w:tblPrEx>
          <w:shd w:val="clear" w:color="auto" w:fill="FFFFFF" w:themeFill="background1"/>
        </w:tblPrEx>
        <w:trPr>
          <w:gridBefore w:val="1"/>
          <w:wBefore w:w="18" w:type="dxa"/>
          <w:trHeight w:val="795"/>
        </w:trPr>
        <w:tc>
          <w:tcPr>
            <w:tcW w:w="1710" w:type="dxa"/>
            <w:shd w:val="clear" w:color="auto" w:fill="FFFFFF" w:themeFill="background1"/>
          </w:tcPr>
          <w:p w:rsidR="00B63D76" w:rsidRPr="004924DC" w:rsidRDefault="00B63D76" w:rsidP="00D7374B">
            <w:pPr>
              <w:rPr>
                <w:b/>
                <w:color w:val="808080" w:themeColor="background1" w:themeShade="80"/>
              </w:rPr>
            </w:pPr>
            <w:r w:rsidRPr="004924DC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98" name="Picture 298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4DC">
              <w:rPr>
                <w:rFonts w:ascii="Tahoma" w:hAnsi="Tahoma" w:cs="Tahoma"/>
                <w:color w:val="00B0F0"/>
                <w:sz w:val="28"/>
                <w:szCs w:val="28"/>
              </w:rPr>
              <w:t>Work Experience</w:t>
            </w:r>
          </w:p>
        </w:tc>
        <w:tc>
          <w:tcPr>
            <w:tcW w:w="9029" w:type="dxa"/>
            <w:gridSpan w:val="4"/>
            <w:shd w:val="clear" w:color="auto" w:fill="FFFFFF" w:themeFill="background1"/>
          </w:tcPr>
          <w:p w:rsidR="00B63D76" w:rsidRPr="004924DC" w:rsidRDefault="007C6BCC" w:rsidP="004C649F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line id="_x0000_s1034" style="position:absolute;z-index:251665408;visibility:visible;mso-wrap-distance-left:3.17486mm;mso-wrap-distance-right:3.17486mm;mso-position-horizontal-relative:text;mso-position-vertical-relative:text;mso-width-relative:margin;mso-height-relative:margin" from="5.9pt,1.1pt" to="5.9pt,3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" strokecolor="#00b0f0" strokeweight="1.5pt">
                  <o:lock v:ext="edit" shapetype="f"/>
                </v:line>
              </w:pict>
            </w:r>
          </w:p>
        </w:tc>
      </w:tr>
      <w:tr w:rsidR="00B63D76" w:rsidRPr="004924DC" w:rsidTr="00D7374B">
        <w:tblPrEx>
          <w:shd w:val="clear" w:color="auto" w:fill="FFFFFF" w:themeFill="background1"/>
        </w:tblPrEx>
        <w:trPr>
          <w:gridBefore w:val="1"/>
          <w:wBefore w:w="18" w:type="dxa"/>
          <w:trHeight w:val="284"/>
        </w:trPr>
        <w:tc>
          <w:tcPr>
            <w:tcW w:w="1710" w:type="dxa"/>
            <w:shd w:val="clear" w:color="auto" w:fill="FFFFFF" w:themeFill="background1"/>
          </w:tcPr>
          <w:p w:rsidR="008642CC" w:rsidRDefault="008642CC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B63D76" w:rsidRPr="004924DC" w:rsidRDefault="00B63D76" w:rsidP="00D7374B">
            <w:pPr>
              <w:rPr>
                <w:b/>
                <w:noProof/>
              </w:rPr>
            </w:pPr>
          </w:p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747BF0" w:rsidRDefault="00B63D76" w:rsidP="00D7374B"/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131103" w:rsidRDefault="00131103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131103" w:rsidRDefault="007C6BCC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pict>
                <v:line id="_x0000_s1032" style="position:absolute;left:0;text-align:left;z-index:251666432;visibility:visible;mso-wrap-distance-left:3.17486mm;mso-wrap-distance-right:3.17486mm;mso-width-relative:margin;mso-height-relative:margin" from="92.15pt,-28.8pt" to="92.15pt,7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" strokecolor="#00b0f0" strokeweight="1.5pt">
                  <o:lock v:ext="edit" shapetype="f"/>
                </v:line>
              </w:pict>
            </w:r>
          </w:p>
          <w:p w:rsidR="00131103" w:rsidRDefault="00131103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131103" w:rsidRDefault="00131103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131103" w:rsidRDefault="00131103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131103" w:rsidRDefault="00131103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131103" w:rsidRDefault="00131103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Pr="004924DC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B63D76" w:rsidRDefault="00B63D76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D107C4" w:rsidRDefault="00D107C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D107C4" w:rsidRPr="004924DC" w:rsidRDefault="00D107C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B63D76" w:rsidRDefault="00B63D76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Pr="004924DC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vMerge w:val="restart"/>
            <w:shd w:val="clear" w:color="auto" w:fill="FFFFFF" w:themeFill="background1"/>
          </w:tcPr>
          <w:p w:rsidR="00B63D76" w:rsidRPr="004924DC" w:rsidRDefault="00B63D76" w:rsidP="00D7374B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8759" w:type="dxa"/>
            <w:gridSpan w:val="3"/>
            <w:shd w:val="clear" w:color="auto" w:fill="FFFFFF" w:themeFill="background1"/>
          </w:tcPr>
          <w:p w:rsidR="00A60652" w:rsidRPr="00427C63" w:rsidRDefault="00A60652" w:rsidP="004458A1">
            <w:pPr>
              <w:ind w:left="360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:rsidR="00703744" w:rsidRDefault="00703744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649F" w:rsidRPr="006B3EB9" w:rsidRDefault="004C649F" w:rsidP="00A6065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5C59C8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Choice Discount Stores – London (UK</w:t>
            </w:r>
            <w:r w:rsidR="00B63D7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)</w:t>
            </w:r>
          </w:p>
          <w:p w:rsidR="00B63D76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Team Leader</w:t>
            </w:r>
            <w:r w:rsidR="004458A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Stores</w:t>
            </w:r>
            <w:r w:rsidR="0076383C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)</w:t>
            </w:r>
          </w:p>
          <w:p w:rsidR="00B63D76" w:rsidRDefault="004D05A0" w:rsidP="00D7374B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Apr’2011</w:t>
            </w:r>
            <w:r w:rsidR="000C120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to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Apr</w:t>
            </w:r>
            <w:r w:rsidR="006417A7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'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2014</w:t>
            </w:r>
          </w:p>
          <w:p w:rsidR="00B63D76" w:rsidRDefault="00B63D76" w:rsidP="00D7374B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B63D76" w:rsidRDefault="00B63D76" w:rsidP="00D7374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6B3EB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Key Result Areas: </w:t>
            </w:r>
          </w:p>
          <w:p w:rsidR="00B63D76" w:rsidRPr="0051370E" w:rsidRDefault="00B63D76" w:rsidP="00D7374B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Leading a team of 27 employees on sales and service orientation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Checking the stocks to ensure that fast moving products are available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Requesting the needed stocks by sending emails to our warehouses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Making a daily meeting with the employees to review the sales plan and set targets for every employee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Maintain attendance sheet and incentives files for the team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Making the schedules of the employees and ensuring that everyone is strictly following it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Making reports about aging stocks and replace them with the fast moving ones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Checking regularly our email inbox and ensuring they were replied in time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Helping auditors make the reports about store inventory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Training and developing the performance of individuals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Follow-up administrative matters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Follow up the reality of the market on a daily and reports relating to the Status of work the competition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Motivate the sales team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Work effectively and economically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Responsible to meet team’s monthly targets and deciding quarterly programs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Maintain good relationships with the customers through regular Phone contact, e- mails and personal contacts. 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Setting up meeting with customers on regular basis with their requirements on products 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Preparing Quotation and pricing for Customers. </w:t>
            </w:r>
          </w:p>
          <w:p w:rsidR="00FF6644" w:rsidRDefault="00FF6644" w:rsidP="00FF6644">
            <w:pPr>
              <w:pStyle w:val="ListParagraph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8C188D" w:rsidRDefault="008C188D" w:rsidP="00FF6644">
            <w:pPr>
              <w:pStyle w:val="ListParagraph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B63D76" w:rsidRDefault="004D05A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TJX Group of Companies – London (UK</w:t>
            </w:r>
            <w:r w:rsidR="00B63D7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)</w:t>
            </w:r>
          </w:p>
          <w:p w:rsidR="008B0476" w:rsidRDefault="004D05A0" w:rsidP="008B047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Qualified Stores Associate</w:t>
            </w:r>
          </w:p>
          <w:p w:rsidR="008B0476" w:rsidRDefault="004D05A0" w:rsidP="008B0476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Dec’2009</w:t>
            </w:r>
            <w:r w:rsidR="008B047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to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Apr</w:t>
            </w:r>
            <w:r w:rsidR="00D107C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'</w:t>
            </w:r>
            <w:r w:rsidR="008B047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201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1</w:t>
            </w:r>
          </w:p>
          <w:p w:rsidR="008B0476" w:rsidRDefault="008B0476" w:rsidP="00D7374B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B63D76" w:rsidRDefault="00B63D76" w:rsidP="00D7374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6B3EB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Key Result Areas: </w:t>
            </w:r>
          </w:p>
          <w:p w:rsidR="00B63D76" w:rsidRDefault="00B63D76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Ensure each customer receives outstanding service by mystery shop standards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Maintain awareness of all promotions and advertisements. 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Execute the daily operational, day-to-day goals and priorities assigned by store management. 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Assist in the training and development of peers. 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Uphold merchandising and store cleanliness standards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Participate in the processing of new shipments and help the team to keep the receiving and back     stock area clean and organized. 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Responsive of safety issues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Conscious of shoplifting activity.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Aid customers in locating merchandising in store, on acehardware.com, as well as, processing special    orders. </w:t>
            </w:r>
          </w:p>
          <w:p w:rsidR="004D05A0" w:rsidRPr="004D05A0" w:rsidRDefault="004D05A0" w:rsidP="004D05A0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4D05A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Solicit customers to sign up for Reward cards. </w:t>
            </w:r>
          </w:p>
          <w:p w:rsidR="00D40585" w:rsidRPr="004D05A0" w:rsidRDefault="00D40585" w:rsidP="004D05A0">
            <w:pPr>
              <w:widowControl w:val="0"/>
              <w:autoSpaceDE w:val="0"/>
              <w:autoSpaceDN w:val="0"/>
              <w:adjustRightInd w:val="0"/>
              <w:ind w:left="360"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854974" w:rsidRPr="00854974" w:rsidRDefault="00854974" w:rsidP="00D7374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63D76" w:rsidRPr="004924DC" w:rsidRDefault="00B63D76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B63D76" w:rsidRPr="004924DC" w:rsidTr="00D7374B">
        <w:tblPrEx>
          <w:shd w:val="clear" w:color="auto" w:fill="FFFFFF" w:themeFill="background1"/>
        </w:tblPrEx>
        <w:trPr>
          <w:gridBefore w:val="1"/>
          <w:wBefore w:w="18" w:type="dxa"/>
          <w:trHeight w:val="2649"/>
        </w:trPr>
        <w:tc>
          <w:tcPr>
            <w:tcW w:w="1710" w:type="dxa"/>
            <w:shd w:val="clear" w:color="auto" w:fill="FFFFFF" w:themeFill="background1"/>
          </w:tcPr>
          <w:p w:rsidR="00B63D76" w:rsidRPr="004924DC" w:rsidRDefault="00B63D76" w:rsidP="00D7374B">
            <w:pPr>
              <w:rPr>
                <w:noProof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</w:tcPr>
          <w:p w:rsidR="00B63D76" w:rsidRPr="004924DC" w:rsidRDefault="00B63D76" w:rsidP="00D7374B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8759" w:type="dxa"/>
            <w:gridSpan w:val="3"/>
            <w:shd w:val="clear" w:color="auto" w:fill="FFFFFF" w:themeFill="background1"/>
          </w:tcPr>
          <w:p w:rsidR="00B63D76" w:rsidRPr="004B60C7" w:rsidRDefault="00B63D76" w:rsidP="00D7374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val="en-GB"/>
              </w:rPr>
            </w:pPr>
          </w:p>
          <w:p w:rsidR="00B63D76" w:rsidRPr="00D71996" w:rsidRDefault="00624676" w:rsidP="00624676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Idea Cellular Limited – Hyderabad </w:t>
            </w:r>
            <w:r w:rsidR="005C32FC" w:rsidRPr="00D7199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(India)</w:t>
            </w:r>
          </w:p>
          <w:p w:rsidR="008B0476" w:rsidRPr="00D71996" w:rsidRDefault="00624676" w:rsidP="00D71996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Sales Coordinator</w:t>
            </w:r>
          </w:p>
          <w:p w:rsidR="00B63D76" w:rsidRPr="00D71996" w:rsidRDefault="00624676" w:rsidP="00D71996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Feb</w:t>
            </w:r>
            <w:r w:rsidR="00D71996" w:rsidRPr="00D7199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' 200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5</w:t>
            </w:r>
            <w:r w:rsidR="00D71996" w:rsidRPr="00D7199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to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Aug’20</w:t>
            </w:r>
            <w:r w:rsidR="009076E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14</w:t>
            </w:r>
          </w:p>
          <w:p w:rsidR="00B63D76" w:rsidRPr="00D71996" w:rsidRDefault="00B63D76" w:rsidP="00D7374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B63D76" w:rsidRDefault="00B63D76" w:rsidP="00D7374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6B3EB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Key Result Areas: </w:t>
            </w:r>
          </w:p>
          <w:p w:rsidR="00B63D76" w:rsidRPr="001A1757" w:rsidRDefault="00B63D76" w:rsidP="00D7374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624676" w:rsidRPr="00624676" w:rsidRDefault="00624676" w:rsidP="00624676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62467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Regular interaction with sales team and ensuring that all the activations done are captured and reflected in the database.</w:t>
            </w:r>
          </w:p>
          <w:p w:rsidR="00624676" w:rsidRPr="00624676" w:rsidRDefault="00624676" w:rsidP="00624676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62467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Resolving the issues at all the outlets and distributor points </w:t>
            </w:r>
          </w:p>
          <w:p w:rsidR="00624676" w:rsidRPr="00624676" w:rsidRDefault="00624676" w:rsidP="00624676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62467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Regular update to all the sales and dealer/distributor team on all the new products and activities.</w:t>
            </w:r>
          </w:p>
          <w:p w:rsidR="00624676" w:rsidRPr="00624676" w:rsidRDefault="00624676" w:rsidP="00624676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62467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Ensure the smooth process of commission generation and billing.</w:t>
            </w:r>
          </w:p>
          <w:p w:rsidR="00624676" w:rsidRPr="00624676" w:rsidRDefault="00624676" w:rsidP="00624676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62467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Maintain complete MIS information database for all Months, Qtr &amp; Year.</w:t>
            </w:r>
          </w:p>
          <w:p w:rsidR="00624676" w:rsidRPr="00624676" w:rsidRDefault="00624676" w:rsidP="00624676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62467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MIS Reports (MS Excel, MS Word, Power Point, MS Access) for State &amp; Corporate.</w:t>
            </w:r>
          </w:p>
          <w:p w:rsidR="00624676" w:rsidRPr="00624676" w:rsidRDefault="00624676" w:rsidP="00624676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62467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Project Tracking &amp; Generation of MIS-Sales &amp; Technical report for the Circle.</w:t>
            </w:r>
          </w:p>
          <w:p w:rsidR="00624676" w:rsidRPr="00624676" w:rsidRDefault="00624676" w:rsidP="00624676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62467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Scheduling meetings with different clients &amp; senior management members.</w:t>
            </w:r>
          </w:p>
          <w:p w:rsidR="00624676" w:rsidRPr="00624676" w:rsidRDefault="00624676" w:rsidP="00624676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62467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Providing excellent service to both internal and external customers by: Efficiently answering &amp; responding to customer phone calls, e-mail.</w:t>
            </w:r>
          </w:p>
          <w:p w:rsidR="006A2CC2" w:rsidRPr="00123131" w:rsidRDefault="00624676" w:rsidP="00624676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62467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Escalating the high-end issues and keeping a track of those issues by generating and updating the Complete MIS reports</w:t>
            </w:r>
          </w:p>
          <w:p w:rsidR="006A2CC2" w:rsidRPr="00EF5754" w:rsidRDefault="006A2CC2" w:rsidP="006A2CC2">
            <w:pPr>
              <w:pStyle w:val="ListParagraph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D40585" w:rsidRPr="00EF5754" w:rsidRDefault="00D40585" w:rsidP="00624676">
            <w:pPr>
              <w:pStyle w:val="ListParagraph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D7374B" w:rsidRDefault="00EF5754" w:rsidP="00D7374B">
            <w:pPr>
              <w:jc w:val="both"/>
              <w:rPr>
                <w:rFonts w:ascii="Tahoma" w:hAnsi="Tahoma" w:cs="Tahoma"/>
                <w:color w:val="00B0F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2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EE0" w:rsidRPr="004924DC" w:rsidRDefault="003A7EE0" w:rsidP="00D7374B">
            <w:pPr>
              <w:jc w:val="both"/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4924DC">
              <w:rPr>
                <w:rFonts w:ascii="Tahoma" w:hAnsi="Tahoma" w:cs="Tahoma"/>
                <w:color w:val="00B0F0"/>
                <w:sz w:val="28"/>
                <w:szCs w:val="28"/>
              </w:rPr>
              <w:t>Personal Details</w:t>
            </w:r>
          </w:p>
          <w:p w:rsidR="003A7EE0" w:rsidRPr="004924DC" w:rsidRDefault="003A7EE0" w:rsidP="00D7374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A7EE0" w:rsidRPr="003A7EE0" w:rsidRDefault="003A7EE0" w:rsidP="00F36D11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3A7EE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Date of Birth:</w:t>
            </w:r>
            <w:r w:rsidR="006A672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                     30</w:t>
            </w:r>
            <w:r w:rsidR="006A2CC2" w:rsidRPr="006A2CC2">
              <w:rPr>
                <w:rFonts w:ascii="Tahoma" w:hAnsi="Tahoma" w:cs="Tahoma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 w:rsidR="006A2CC2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J</w:t>
            </w:r>
            <w:r w:rsidR="006A672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nuary</w:t>
            </w:r>
            <w:r w:rsidR="006A2CC2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198</w:t>
            </w:r>
            <w:r w:rsidR="006A672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4</w:t>
            </w:r>
          </w:p>
          <w:p w:rsidR="003A7EE0" w:rsidRPr="003A7EE0" w:rsidRDefault="003A7EE0" w:rsidP="00D7374B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3A7EE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National</w:t>
            </w:r>
            <w:r w:rsidR="00F36D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ity:                         </w:t>
            </w:r>
            <w:r w:rsidRPr="003A7EE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Indian</w:t>
            </w:r>
          </w:p>
          <w:p w:rsidR="003A7EE0" w:rsidRPr="003A7EE0" w:rsidRDefault="003A7EE0" w:rsidP="00D7374B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3A7EE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arital</w:t>
            </w:r>
            <w:r w:rsidR="00F36D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tatus:                    </w:t>
            </w:r>
            <w:r w:rsidR="006A672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</w:t>
            </w:r>
            <w:r w:rsidRPr="003A7EE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rried</w:t>
            </w:r>
          </w:p>
          <w:p w:rsidR="003A7EE0" w:rsidRPr="003A7EE0" w:rsidRDefault="003A7EE0" w:rsidP="00D7374B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3A7EE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L</w:t>
            </w:r>
            <w:r w:rsidR="00F36D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nguages Known:              </w:t>
            </w:r>
            <w:r w:rsidRPr="003A7EE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English, Hindi, </w:t>
            </w:r>
            <w:r w:rsidR="006A672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Urdu </w:t>
            </w:r>
            <w:r w:rsidRPr="003A7EE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&amp; Arabic (Read only).</w:t>
            </w:r>
          </w:p>
          <w:p w:rsidR="00624676" w:rsidRDefault="00624676" w:rsidP="00D7374B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References:                        Available upon request.</w:t>
            </w:r>
          </w:p>
          <w:p w:rsidR="004C0674" w:rsidRDefault="004C0674" w:rsidP="00D7374B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4C0674" w:rsidRPr="004C0674" w:rsidRDefault="004C0674" w:rsidP="004C0674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4C067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Contacts:</w:t>
            </w:r>
          </w:p>
          <w:p w:rsidR="004C0674" w:rsidRPr="004C0674" w:rsidRDefault="004C0674" w:rsidP="004C0674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4C067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Personal Contact: </w:t>
            </w:r>
            <w:hyperlink r:id="rId16" w:history="1">
              <w:r w:rsidRPr="00EB7D57">
                <w:rPr>
                  <w:rStyle w:val="Hyperlink"/>
                  <w:rFonts w:ascii="Tahoma" w:hAnsi="Tahoma" w:cs="Tahoma"/>
                  <w:sz w:val="20"/>
                  <w:szCs w:val="20"/>
                </w:rPr>
                <w:t>moizuddin-399514@2freemail.com</w:t>
              </w:r>
            </w:hyperlink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/ </w:t>
            </w:r>
            <w:hyperlink r:id="rId17" w:history="1">
              <w:r w:rsidRPr="00EB7D57">
                <w:rPr>
                  <w:rStyle w:val="Hyperlink"/>
                  <w:rFonts w:ascii="Tahoma" w:hAnsi="Tahoma" w:cs="Tahoma"/>
                  <w:sz w:val="20"/>
                  <w:szCs w:val="20"/>
                </w:rPr>
                <w:t>moizuddin-399514@gulfjobseeker.com</w:t>
              </w:r>
            </w:hyperlink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C067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4C0674" w:rsidRPr="004C0674" w:rsidRDefault="004C0674" w:rsidP="004C0674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4C067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obile: 0504973598</w:t>
            </w:r>
          </w:p>
          <w:p w:rsidR="004C0674" w:rsidRPr="004C0674" w:rsidRDefault="004C0674" w:rsidP="004C0674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4C067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Reference: Mr. Anup P Bhatia, HR Consultant, Gulfjobseeker.com </w:t>
            </w:r>
          </w:p>
          <w:p w:rsidR="004C0674" w:rsidRPr="004C0674" w:rsidRDefault="004C0674" w:rsidP="004C0674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4C067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Video CV: </w:t>
            </w:r>
            <w:hyperlink r:id="rId18" w:history="1">
              <w:r w:rsidRPr="004C0674">
                <w:rPr>
                  <w:rStyle w:val="Hyperlink"/>
                  <w:rFonts w:ascii="Tahoma" w:hAnsi="Tahoma" w:cs="Tahoma"/>
                  <w:sz w:val="20"/>
                  <w:szCs w:val="20"/>
                </w:rPr>
                <w:t>View and download my CV Free on Gulfjobseeker.com</w:t>
              </w:r>
            </w:hyperlink>
          </w:p>
          <w:p w:rsidR="004C0674" w:rsidRPr="003A7EE0" w:rsidRDefault="004C0674" w:rsidP="00D7374B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3A7EE0" w:rsidRDefault="003A7EE0" w:rsidP="00D7374B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4C0674" w:rsidRDefault="004C0674" w:rsidP="00D7374B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5C32FC" w:rsidRDefault="005C32FC" w:rsidP="00D7374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47BF0" w:rsidRDefault="00747BF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747BF0" w:rsidRDefault="00747BF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747BF0" w:rsidRPr="00747BF0" w:rsidRDefault="00747BF0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B63D76" w:rsidRPr="004924DC" w:rsidTr="00D7374B">
        <w:tblPrEx>
          <w:shd w:val="clear" w:color="auto" w:fill="FFFFFF" w:themeFill="background1"/>
        </w:tblPrEx>
        <w:trPr>
          <w:gridBefore w:val="1"/>
          <w:wBefore w:w="18" w:type="dxa"/>
          <w:trHeight w:val="4342"/>
        </w:trPr>
        <w:tc>
          <w:tcPr>
            <w:tcW w:w="1710" w:type="dxa"/>
            <w:shd w:val="clear" w:color="auto" w:fill="FFFFFF" w:themeFill="background1"/>
          </w:tcPr>
          <w:p w:rsidR="00B63D76" w:rsidRPr="004924DC" w:rsidRDefault="00B63D76" w:rsidP="00D7374B">
            <w:pPr>
              <w:tabs>
                <w:tab w:val="left" w:pos="1395"/>
              </w:tabs>
            </w:pPr>
          </w:p>
        </w:tc>
        <w:tc>
          <w:tcPr>
            <w:tcW w:w="270" w:type="dxa"/>
            <w:shd w:val="clear" w:color="auto" w:fill="FFFFFF" w:themeFill="background1"/>
          </w:tcPr>
          <w:p w:rsidR="00B63D76" w:rsidRPr="004924DC" w:rsidRDefault="00B63D76" w:rsidP="00D7374B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8759" w:type="dxa"/>
            <w:gridSpan w:val="3"/>
            <w:shd w:val="clear" w:color="auto" w:fill="FFFFFF" w:themeFill="background1"/>
          </w:tcPr>
          <w:p w:rsidR="00B63D76" w:rsidRPr="00324CEA" w:rsidRDefault="006A2CC2" w:rsidP="004C067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6A6969"/>
                <w:spacing w:val="-6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pacing w:val="-6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</w:t>
            </w:r>
            <w:r w:rsidR="009076ED">
              <w:rPr>
                <w:rFonts w:ascii="Tahoma" w:hAnsi="Tahoma" w:cs="Tahoma"/>
                <w:b/>
                <w:color w:val="6A6969"/>
                <w:spacing w:val="-6"/>
                <w:sz w:val="20"/>
                <w:szCs w:val="20"/>
                <w:lang w:eastAsia="en-GB"/>
              </w:rPr>
              <w:t>(</w:t>
            </w:r>
            <w:r w:rsidR="006A6725">
              <w:rPr>
                <w:rFonts w:ascii="Tahoma" w:hAnsi="Tahoma" w:cs="Tahoma"/>
                <w:b/>
                <w:color w:val="6A6969"/>
                <w:spacing w:val="-6"/>
                <w:sz w:val="20"/>
                <w:szCs w:val="20"/>
                <w:lang w:eastAsia="en-GB"/>
              </w:rPr>
              <w:t>MOIZUDDIN</w:t>
            </w:r>
            <w:r w:rsidR="009076ED">
              <w:rPr>
                <w:rFonts w:ascii="Tahoma" w:hAnsi="Tahoma" w:cs="Tahoma"/>
                <w:b/>
                <w:color w:val="6A6969"/>
                <w:spacing w:val="-6"/>
                <w:sz w:val="20"/>
                <w:szCs w:val="20"/>
                <w:lang w:eastAsia="en-GB"/>
              </w:rPr>
              <w:t>)</w:t>
            </w:r>
          </w:p>
        </w:tc>
      </w:tr>
    </w:tbl>
    <w:p w:rsidR="00B63D76" w:rsidRPr="004924DC" w:rsidRDefault="007C6BCC" w:rsidP="00B63D76">
      <w:r>
        <w:rPr>
          <w:noProof/>
        </w:rPr>
        <w:pict>
          <v:line id="_x0000_s1028" style="position:absolute;z-index:251664384;visibility:visible;mso-wrap-distance-left:3.17486mm;mso-wrap-distance-right:3.17486mm;mso-position-horizontal-relative:text;mso-position-vertical-relative:text;mso-width-relative:margin;mso-height-relative:margin" from="56.25pt,-368.3pt" to="56.25pt,8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" strokecolor="#00b0f0" strokeweight="1.5pt">
            <o:lock v:ext="edit" shapetype="f"/>
          </v:line>
        </w:pict>
      </w:r>
    </w:p>
    <w:sectPr w:rsidR="00B63D76" w:rsidRPr="004924DC" w:rsidSect="00A22B7F">
      <w:pgSz w:w="11909" w:h="16834" w:code="9"/>
      <w:pgMar w:top="576" w:right="446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B81" w:rsidRDefault="00B35B81" w:rsidP="005D1E20">
      <w:pPr>
        <w:spacing w:after="0" w:line="240" w:lineRule="auto"/>
      </w:pPr>
      <w:r>
        <w:separator/>
      </w:r>
    </w:p>
  </w:endnote>
  <w:endnote w:type="continuationSeparator" w:id="0">
    <w:p w:rsidR="00B35B81" w:rsidRDefault="00B35B81" w:rsidP="005D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B81" w:rsidRDefault="00B35B81" w:rsidP="005D1E20">
      <w:pPr>
        <w:spacing w:after="0" w:line="240" w:lineRule="auto"/>
      </w:pPr>
      <w:r>
        <w:separator/>
      </w:r>
    </w:p>
  </w:footnote>
  <w:footnote w:type="continuationSeparator" w:id="0">
    <w:p w:rsidR="00B35B81" w:rsidRDefault="00B35B81" w:rsidP="005D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bullet_grey_circ" style="width:8.25pt;height:8.25pt;visibility:visible;mso-wrap-style:square" o:bullet="t">
        <v:imagedata r:id="rId1" o:title="bullet_grey_circ"/>
      </v:shape>
    </w:pict>
  </w:numPicBullet>
  <w:numPicBullet w:numPicBulletId="1">
    <w:pict>
      <v:shape id="_x0000_i1052" type="#_x0000_t75" style="width:12.75pt;height:12.75pt;visibility:visible;mso-wrap-style:square" o:bullet="t">
        <v:imagedata r:id="rId2" o:title=""/>
      </v:shape>
    </w:pict>
  </w:numPicBullet>
  <w:numPicBullet w:numPicBulletId="2">
    <w:pict>
      <v:shape id="_x0000_i1053" type="#_x0000_t75" style="width:18pt;height:18pt;visibility:visible;mso-wrap-style:square" o:bullet="t">
        <v:imagedata r:id="rId3" o:title="" blacklevel="-6554f" grayscale="t"/>
      </v:shape>
    </w:pict>
  </w:numPicBullet>
  <w:numPicBullet w:numPicBulletId="3">
    <w:pict>
      <v:shape id="_x0000_i1054" type="#_x0000_t75" style="width:9pt;height:9pt;mso-position-horizontal-relative:page;mso-position-vertical-relative:page" o:bullet="t">
        <v:imagedata r:id="rId4" o:title="BD15058_"/>
      </v:shape>
    </w:pict>
  </w:numPicBullet>
  <w:abstractNum w:abstractNumId="0">
    <w:nsid w:val="0000000F"/>
    <w:multiLevelType w:val="hybridMultilevel"/>
    <w:tmpl w:val="D7EC3414"/>
    <w:lvl w:ilvl="0" w:tplc="5BEAB73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E51A7"/>
    <w:multiLevelType w:val="hybridMultilevel"/>
    <w:tmpl w:val="5822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B4184"/>
    <w:multiLevelType w:val="multilevel"/>
    <w:tmpl w:val="2E6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E6936"/>
    <w:multiLevelType w:val="multilevel"/>
    <w:tmpl w:val="2B34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02A13"/>
    <w:multiLevelType w:val="hybridMultilevel"/>
    <w:tmpl w:val="D1740768"/>
    <w:lvl w:ilvl="0" w:tplc="82CEB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E3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E6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29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E0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56A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7CA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E1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D8E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97C29A2"/>
    <w:multiLevelType w:val="hybridMultilevel"/>
    <w:tmpl w:val="B7BC4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D856B5"/>
    <w:multiLevelType w:val="hybridMultilevel"/>
    <w:tmpl w:val="2B76A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F0A31"/>
    <w:multiLevelType w:val="hybridMultilevel"/>
    <w:tmpl w:val="43521B56"/>
    <w:lvl w:ilvl="0" w:tplc="D1E4D354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40566DA3"/>
    <w:multiLevelType w:val="multilevel"/>
    <w:tmpl w:val="C98A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E009D5"/>
    <w:multiLevelType w:val="hybridMultilevel"/>
    <w:tmpl w:val="AF2474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D15D4"/>
    <w:multiLevelType w:val="multilevel"/>
    <w:tmpl w:val="557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D36B1"/>
    <w:multiLevelType w:val="hybridMultilevel"/>
    <w:tmpl w:val="B38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D7168"/>
    <w:multiLevelType w:val="multilevel"/>
    <w:tmpl w:val="E9E8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6E6D67"/>
    <w:multiLevelType w:val="hybridMultilevel"/>
    <w:tmpl w:val="7D6E6D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974BCE"/>
    <w:multiLevelType w:val="hybridMultilevel"/>
    <w:tmpl w:val="B7CE040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A3E58"/>
    <w:multiLevelType w:val="hybridMultilevel"/>
    <w:tmpl w:val="E0A6C3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D7626"/>
    <w:multiLevelType w:val="hybridMultilevel"/>
    <w:tmpl w:val="E0C813E0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5"/>
  </w:num>
  <w:num w:numId="5">
    <w:abstractNumId w:val="14"/>
  </w:num>
  <w:num w:numId="6">
    <w:abstractNumId w:val="9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D3E98"/>
    <w:rsid w:val="00001405"/>
    <w:rsid w:val="00030949"/>
    <w:rsid w:val="00051807"/>
    <w:rsid w:val="000B5B1D"/>
    <w:rsid w:val="000C1206"/>
    <w:rsid w:val="000C2686"/>
    <w:rsid w:val="000C74F6"/>
    <w:rsid w:val="000D665A"/>
    <w:rsid w:val="000F4569"/>
    <w:rsid w:val="00107A0F"/>
    <w:rsid w:val="00123131"/>
    <w:rsid w:val="00131103"/>
    <w:rsid w:val="001627BA"/>
    <w:rsid w:val="0016596D"/>
    <w:rsid w:val="001A072F"/>
    <w:rsid w:val="001A1757"/>
    <w:rsid w:val="001A4A79"/>
    <w:rsid w:val="001C0CA6"/>
    <w:rsid w:val="001D5F5A"/>
    <w:rsid w:val="001D67DF"/>
    <w:rsid w:val="001F455F"/>
    <w:rsid w:val="00241533"/>
    <w:rsid w:val="0024576D"/>
    <w:rsid w:val="00275895"/>
    <w:rsid w:val="002B0A38"/>
    <w:rsid w:val="002B1239"/>
    <w:rsid w:val="003021BD"/>
    <w:rsid w:val="00312B71"/>
    <w:rsid w:val="00316011"/>
    <w:rsid w:val="00324CEA"/>
    <w:rsid w:val="00343BBB"/>
    <w:rsid w:val="003473AF"/>
    <w:rsid w:val="00351957"/>
    <w:rsid w:val="003572DB"/>
    <w:rsid w:val="00360875"/>
    <w:rsid w:val="0036224B"/>
    <w:rsid w:val="003A0F61"/>
    <w:rsid w:val="003A7EE0"/>
    <w:rsid w:val="00412021"/>
    <w:rsid w:val="00427C63"/>
    <w:rsid w:val="00441A30"/>
    <w:rsid w:val="004458A1"/>
    <w:rsid w:val="0045124C"/>
    <w:rsid w:val="00455DBC"/>
    <w:rsid w:val="00463066"/>
    <w:rsid w:val="00477F54"/>
    <w:rsid w:val="004855EF"/>
    <w:rsid w:val="004A347A"/>
    <w:rsid w:val="004C0674"/>
    <w:rsid w:val="004C649F"/>
    <w:rsid w:val="004D05A0"/>
    <w:rsid w:val="004E6C8A"/>
    <w:rsid w:val="004F0B1A"/>
    <w:rsid w:val="0051370E"/>
    <w:rsid w:val="0058124E"/>
    <w:rsid w:val="005A5082"/>
    <w:rsid w:val="005C32FC"/>
    <w:rsid w:val="005C3A42"/>
    <w:rsid w:val="005C59C8"/>
    <w:rsid w:val="005D1E20"/>
    <w:rsid w:val="005D703A"/>
    <w:rsid w:val="005E49BA"/>
    <w:rsid w:val="00624676"/>
    <w:rsid w:val="006417A7"/>
    <w:rsid w:val="0065544A"/>
    <w:rsid w:val="006A2CC2"/>
    <w:rsid w:val="006A6725"/>
    <w:rsid w:val="006B3EF3"/>
    <w:rsid w:val="006D5258"/>
    <w:rsid w:val="006D5738"/>
    <w:rsid w:val="006F50C3"/>
    <w:rsid w:val="00703744"/>
    <w:rsid w:val="00713AE9"/>
    <w:rsid w:val="00722D0E"/>
    <w:rsid w:val="0073166F"/>
    <w:rsid w:val="00747BF0"/>
    <w:rsid w:val="0076383C"/>
    <w:rsid w:val="00770794"/>
    <w:rsid w:val="007813BA"/>
    <w:rsid w:val="007C6BCC"/>
    <w:rsid w:val="007D3139"/>
    <w:rsid w:val="00804BF7"/>
    <w:rsid w:val="00833613"/>
    <w:rsid w:val="00833A46"/>
    <w:rsid w:val="00854974"/>
    <w:rsid w:val="00860D6A"/>
    <w:rsid w:val="008642CC"/>
    <w:rsid w:val="00892BBD"/>
    <w:rsid w:val="00895496"/>
    <w:rsid w:val="008B0476"/>
    <w:rsid w:val="008B3892"/>
    <w:rsid w:val="008B6F08"/>
    <w:rsid w:val="008C188D"/>
    <w:rsid w:val="008E50FF"/>
    <w:rsid w:val="009076ED"/>
    <w:rsid w:val="00943CA7"/>
    <w:rsid w:val="0095224E"/>
    <w:rsid w:val="00965437"/>
    <w:rsid w:val="00982229"/>
    <w:rsid w:val="0098388A"/>
    <w:rsid w:val="00997EDF"/>
    <w:rsid w:val="00A123D4"/>
    <w:rsid w:val="00A22B7F"/>
    <w:rsid w:val="00A337B7"/>
    <w:rsid w:val="00A36399"/>
    <w:rsid w:val="00A60652"/>
    <w:rsid w:val="00A75C43"/>
    <w:rsid w:val="00A91175"/>
    <w:rsid w:val="00A95CFE"/>
    <w:rsid w:val="00AD0CE1"/>
    <w:rsid w:val="00AD3F4E"/>
    <w:rsid w:val="00AF7A69"/>
    <w:rsid w:val="00B0742E"/>
    <w:rsid w:val="00B3308B"/>
    <w:rsid w:val="00B35B81"/>
    <w:rsid w:val="00B37611"/>
    <w:rsid w:val="00B61C1D"/>
    <w:rsid w:val="00B63D76"/>
    <w:rsid w:val="00B85103"/>
    <w:rsid w:val="00B9750F"/>
    <w:rsid w:val="00BC6648"/>
    <w:rsid w:val="00BE7AFE"/>
    <w:rsid w:val="00C531D7"/>
    <w:rsid w:val="00C83770"/>
    <w:rsid w:val="00C91396"/>
    <w:rsid w:val="00CA3AAC"/>
    <w:rsid w:val="00CC2AE5"/>
    <w:rsid w:val="00CD0F83"/>
    <w:rsid w:val="00CD3E98"/>
    <w:rsid w:val="00CE214D"/>
    <w:rsid w:val="00CE37A9"/>
    <w:rsid w:val="00CF7EC7"/>
    <w:rsid w:val="00D107C4"/>
    <w:rsid w:val="00D30729"/>
    <w:rsid w:val="00D40585"/>
    <w:rsid w:val="00D6168C"/>
    <w:rsid w:val="00D71996"/>
    <w:rsid w:val="00D7374B"/>
    <w:rsid w:val="00D9542A"/>
    <w:rsid w:val="00DD4715"/>
    <w:rsid w:val="00DD48AC"/>
    <w:rsid w:val="00E00411"/>
    <w:rsid w:val="00E11DE1"/>
    <w:rsid w:val="00E40444"/>
    <w:rsid w:val="00E517CD"/>
    <w:rsid w:val="00E52AAC"/>
    <w:rsid w:val="00E57732"/>
    <w:rsid w:val="00E64380"/>
    <w:rsid w:val="00E96111"/>
    <w:rsid w:val="00EA227E"/>
    <w:rsid w:val="00ED1E0B"/>
    <w:rsid w:val="00ED51CA"/>
    <w:rsid w:val="00EF4430"/>
    <w:rsid w:val="00EF5754"/>
    <w:rsid w:val="00EF73E8"/>
    <w:rsid w:val="00F07EEC"/>
    <w:rsid w:val="00F24F30"/>
    <w:rsid w:val="00F272AE"/>
    <w:rsid w:val="00F36D11"/>
    <w:rsid w:val="00FF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D7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5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5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5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5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45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D76"/>
    <w:pPr>
      <w:ind w:left="720"/>
      <w:contextualSpacing/>
    </w:pPr>
  </w:style>
  <w:style w:type="table" w:styleId="TableGrid">
    <w:name w:val="Table Grid"/>
    <w:basedOn w:val="TableNormal"/>
    <w:uiPriority w:val="59"/>
    <w:rsid w:val="00B63D7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3D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7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20"/>
    <w:rPr>
      <w:lang w:val="en-US"/>
    </w:rPr>
  </w:style>
  <w:style w:type="paragraph" w:styleId="BodyText">
    <w:name w:val="Body Text"/>
    <w:basedOn w:val="Normal"/>
    <w:link w:val="BodyTextChar"/>
    <w:rsid w:val="00854974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54974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7D3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F4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4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F455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455F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455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F455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67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6725"/>
    <w:rPr>
      <w:lang w:val="en-US"/>
    </w:rPr>
  </w:style>
  <w:style w:type="character" w:customStyle="1" w:styleId="apple-converted-space">
    <w:name w:val="apple-converted-space"/>
    <w:basedOn w:val="DefaultParagraphFont"/>
    <w:rsid w:val="000F4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hyperlink" Target="http://www.gulfjobseeker.com/employer/cv_database_highlighted_cv_freetocontac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yperlink" Target="mailto:moizuddin-399514@gulfjobseek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izuddin-399514@2free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gif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997B-D7F6-4262-95EC-529F3F3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M AKHTER</dc:creator>
  <cp:lastModifiedBy>348370422</cp:lastModifiedBy>
  <cp:revision>2</cp:revision>
  <cp:lastPrinted>2020-09-07T05:10:00Z</cp:lastPrinted>
  <dcterms:created xsi:type="dcterms:W3CDTF">2020-11-14T13:41:00Z</dcterms:created>
  <dcterms:modified xsi:type="dcterms:W3CDTF">2020-11-14T13:41:00Z</dcterms:modified>
</cp:coreProperties>
</file>